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Pr="005B52B5" w:rsidRDefault="00EA6D83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9C61D3">
        <w:rPr>
          <w:sz w:val="24"/>
          <w:szCs w:val="24"/>
        </w:rPr>
        <w:t xml:space="preserve">February 17, 2020 </w:t>
      </w:r>
      <w:r w:rsidR="008D6E07" w:rsidRPr="005B52B5">
        <w:rPr>
          <w:sz w:val="24"/>
          <w:szCs w:val="24"/>
        </w:rPr>
        <w:t>1</w:t>
      </w:r>
      <w:r w:rsidR="00A403EF">
        <w:rPr>
          <w:sz w:val="24"/>
          <w:szCs w:val="24"/>
        </w:rPr>
        <w:t>1</w:t>
      </w:r>
      <w:r w:rsidR="001B762C" w:rsidRPr="005B52B5">
        <w:rPr>
          <w:sz w:val="24"/>
          <w:szCs w:val="24"/>
        </w:rPr>
        <w:t>:</w:t>
      </w:r>
      <w:r w:rsidR="00433A0C">
        <w:rPr>
          <w:sz w:val="24"/>
          <w:szCs w:val="24"/>
        </w:rPr>
        <w:t>0</w:t>
      </w:r>
      <w:r w:rsidR="001B762C" w:rsidRPr="005B52B5">
        <w:rPr>
          <w:sz w:val="24"/>
          <w:szCs w:val="24"/>
        </w:rPr>
        <w:t xml:space="preserve">0 </w:t>
      </w:r>
      <w:r w:rsidR="00A403EF">
        <w:rPr>
          <w:sz w:val="24"/>
          <w:szCs w:val="24"/>
        </w:rPr>
        <w:t>a</w:t>
      </w:r>
      <w:r w:rsidR="001B762C" w:rsidRPr="005B52B5">
        <w:rPr>
          <w:sz w:val="24"/>
          <w:szCs w:val="24"/>
        </w:rPr>
        <w:t>.m.</w:t>
      </w:r>
    </w:p>
    <w:p w:rsidR="00614548" w:rsidRDefault="00EA6D83" w:rsidP="00571B36">
      <w:pPr>
        <w:rPr>
          <w:sz w:val="24"/>
          <w:szCs w:val="24"/>
        </w:rPr>
      </w:pPr>
      <w:r>
        <w:rPr>
          <w:sz w:val="24"/>
          <w:szCs w:val="24"/>
        </w:rPr>
        <w:t>In attendance</w:t>
      </w:r>
      <w:proofErr w:type="gramStart"/>
      <w:r>
        <w:rPr>
          <w:sz w:val="24"/>
          <w:szCs w:val="24"/>
        </w:rPr>
        <w:t>:</w:t>
      </w:r>
      <w:bookmarkStart w:id="0" w:name="_GoBack"/>
      <w:bookmarkEnd w:id="0"/>
      <w:proofErr w:type="gramEnd"/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</w:r>
      <w:r w:rsidR="0007250B">
        <w:rPr>
          <w:sz w:val="24"/>
          <w:szCs w:val="24"/>
        </w:rPr>
        <w:t>Robin Kuykendall</w:t>
      </w:r>
      <w:r w:rsidR="001A08B3">
        <w:rPr>
          <w:sz w:val="24"/>
          <w:szCs w:val="24"/>
        </w:rPr>
        <w:br/>
      </w:r>
      <w:r w:rsidR="00A403EF">
        <w:rPr>
          <w:sz w:val="24"/>
          <w:szCs w:val="24"/>
        </w:rPr>
        <w:t>Tammy Hodges</w:t>
      </w:r>
    </w:p>
    <w:p w:rsidR="00571B36" w:rsidRDefault="00B51560" w:rsidP="00571B36">
      <w:pPr>
        <w:rPr>
          <w:sz w:val="24"/>
          <w:szCs w:val="24"/>
        </w:rPr>
      </w:pPr>
      <w:r>
        <w:rPr>
          <w:sz w:val="24"/>
          <w:szCs w:val="24"/>
        </w:rPr>
        <w:t>Call to Order at 1</w:t>
      </w:r>
      <w:r w:rsidR="00A403EF">
        <w:rPr>
          <w:sz w:val="24"/>
          <w:szCs w:val="24"/>
        </w:rPr>
        <w:t>1</w:t>
      </w:r>
      <w:r w:rsidR="00571B36">
        <w:rPr>
          <w:sz w:val="24"/>
          <w:szCs w:val="24"/>
        </w:rPr>
        <w:t>:</w:t>
      </w:r>
      <w:r w:rsidR="001A08B3">
        <w:rPr>
          <w:sz w:val="24"/>
          <w:szCs w:val="24"/>
        </w:rPr>
        <w:t>0</w:t>
      </w:r>
      <w:r w:rsidR="00A403EF">
        <w:rPr>
          <w:sz w:val="24"/>
          <w:szCs w:val="24"/>
        </w:rPr>
        <w:t>6</w:t>
      </w:r>
      <w:r w:rsidR="00571B36">
        <w:rPr>
          <w:sz w:val="24"/>
          <w:szCs w:val="24"/>
        </w:rPr>
        <w:t xml:space="preserve"> </w:t>
      </w:r>
      <w:r w:rsidR="00A403EF">
        <w:rPr>
          <w:sz w:val="24"/>
          <w:szCs w:val="24"/>
        </w:rPr>
        <w:t>a</w:t>
      </w:r>
      <w:r w:rsidR="00571B36">
        <w:rPr>
          <w:sz w:val="24"/>
          <w:szCs w:val="24"/>
        </w:rPr>
        <w:t>.m. – Jeannette Robertson confirms media was contacted for this meeting.</w:t>
      </w:r>
    </w:p>
    <w:p w:rsidR="00571B36" w:rsidRDefault="00571B36" w:rsidP="00571B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36">
        <w:rPr>
          <w:sz w:val="24"/>
          <w:szCs w:val="24"/>
        </w:rPr>
        <w:t>Reading and a</w:t>
      </w:r>
      <w:r w:rsidR="00BE4697" w:rsidRPr="00571B36">
        <w:rPr>
          <w:sz w:val="24"/>
          <w:szCs w:val="24"/>
        </w:rPr>
        <w:t>pprov</w:t>
      </w:r>
      <w:r w:rsidRPr="00571B36">
        <w:rPr>
          <w:sz w:val="24"/>
          <w:szCs w:val="24"/>
        </w:rPr>
        <w:t xml:space="preserve">al of </w:t>
      </w:r>
      <w:r w:rsidR="00BE4697" w:rsidRPr="00571B36">
        <w:rPr>
          <w:sz w:val="24"/>
          <w:szCs w:val="24"/>
        </w:rPr>
        <w:t xml:space="preserve">minutes from </w:t>
      </w:r>
      <w:r w:rsidR="00A403EF">
        <w:rPr>
          <w:sz w:val="24"/>
          <w:szCs w:val="24"/>
        </w:rPr>
        <w:t>January 28</w:t>
      </w:r>
      <w:r w:rsidR="00A403EF" w:rsidRPr="005B52B5">
        <w:rPr>
          <w:sz w:val="24"/>
          <w:szCs w:val="24"/>
        </w:rPr>
        <w:t>, 20</w:t>
      </w:r>
      <w:r w:rsidR="00A403EF">
        <w:rPr>
          <w:sz w:val="24"/>
          <w:szCs w:val="24"/>
        </w:rPr>
        <w:t>20</w:t>
      </w:r>
    </w:p>
    <w:p w:rsidR="00433A0C" w:rsidRDefault="00A262D5" w:rsidP="00433A0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</w:t>
      </w:r>
      <w:r w:rsidR="00571B36" w:rsidRPr="003737B7">
        <w:rPr>
          <w:sz w:val="24"/>
          <w:szCs w:val="24"/>
        </w:rPr>
        <w:t xml:space="preserve">moved to accept the minutes, </w:t>
      </w:r>
      <w:r w:rsidR="00A403EF">
        <w:rPr>
          <w:sz w:val="24"/>
          <w:szCs w:val="24"/>
        </w:rPr>
        <w:t>Tammy Hodges</w:t>
      </w:r>
      <w:r>
        <w:rPr>
          <w:sz w:val="24"/>
          <w:szCs w:val="24"/>
        </w:rPr>
        <w:t xml:space="preserve"> </w:t>
      </w:r>
      <w:r w:rsidR="00433A0C">
        <w:rPr>
          <w:sz w:val="24"/>
          <w:szCs w:val="24"/>
        </w:rPr>
        <w:t>seconded, voted aye unanimously</w:t>
      </w:r>
    </w:p>
    <w:p w:rsidR="001A08B3" w:rsidRDefault="001A08B3" w:rsidP="001A08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ote on </w:t>
      </w:r>
      <w:r w:rsidR="00A403EF">
        <w:rPr>
          <w:sz w:val="24"/>
          <w:szCs w:val="24"/>
        </w:rPr>
        <w:t>approving poll worker list for 2020 Primary Election</w:t>
      </w:r>
    </w:p>
    <w:p w:rsidR="001A08B3" w:rsidRDefault="001A08B3" w:rsidP="001A08B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</w:t>
      </w:r>
      <w:r w:rsidRPr="003737B7">
        <w:rPr>
          <w:sz w:val="24"/>
          <w:szCs w:val="24"/>
        </w:rPr>
        <w:t xml:space="preserve">moved to </w:t>
      </w:r>
      <w:r w:rsidR="00A403EF">
        <w:rPr>
          <w:sz w:val="24"/>
          <w:szCs w:val="24"/>
        </w:rPr>
        <w:t>approve</w:t>
      </w:r>
      <w:r w:rsidRPr="003737B7">
        <w:rPr>
          <w:sz w:val="24"/>
          <w:szCs w:val="24"/>
        </w:rPr>
        <w:t xml:space="preserve">, </w:t>
      </w:r>
      <w:r w:rsidR="00A403EF">
        <w:rPr>
          <w:sz w:val="24"/>
          <w:szCs w:val="24"/>
        </w:rPr>
        <w:t>Tammy Hodges</w:t>
      </w:r>
      <w:r>
        <w:rPr>
          <w:sz w:val="24"/>
          <w:szCs w:val="24"/>
        </w:rPr>
        <w:t xml:space="preserve"> seconded, voted aye unanimously</w:t>
      </w:r>
    </w:p>
    <w:p w:rsidR="002B41DB" w:rsidRPr="00433A0C" w:rsidRDefault="002B41DB" w:rsidP="00433A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3A0C">
        <w:rPr>
          <w:sz w:val="24"/>
          <w:szCs w:val="24"/>
        </w:rPr>
        <w:t>The meeting adjourned at 1</w:t>
      </w:r>
      <w:r w:rsidR="00A403EF">
        <w:rPr>
          <w:sz w:val="24"/>
          <w:szCs w:val="24"/>
        </w:rPr>
        <w:t>1</w:t>
      </w:r>
      <w:r w:rsidRPr="00433A0C">
        <w:rPr>
          <w:sz w:val="24"/>
          <w:szCs w:val="24"/>
        </w:rPr>
        <w:t>:</w:t>
      </w:r>
      <w:r w:rsidR="00A403EF">
        <w:rPr>
          <w:sz w:val="24"/>
          <w:szCs w:val="24"/>
        </w:rPr>
        <w:t>3</w:t>
      </w:r>
      <w:r w:rsidR="00A262D5">
        <w:rPr>
          <w:sz w:val="24"/>
          <w:szCs w:val="24"/>
        </w:rPr>
        <w:t>2</w:t>
      </w:r>
      <w:r w:rsidRPr="00433A0C">
        <w:rPr>
          <w:sz w:val="24"/>
          <w:szCs w:val="24"/>
        </w:rPr>
        <w:t xml:space="preserve"> </w:t>
      </w:r>
      <w:r w:rsidR="00A403EF">
        <w:rPr>
          <w:sz w:val="24"/>
          <w:szCs w:val="24"/>
        </w:rPr>
        <w:t>a</w:t>
      </w:r>
      <w:r w:rsidRPr="00433A0C">
        <w:rPr>
          <w:sz w:val="24"/>
          <w:szCs w:val="24"/>
        </w:rPr>
        <w:t>.m.</w:t>
      </w:r>
    </w:p>
    <w:sectPr w:rsidR="002B41DB" w:rsidRPr="00433A0C" w:rsidSect="002B41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0C7"/>
    <w:multiLevelType w:val="hybridMultilevel"/>
    <w:tmpl w:val="B1E4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C35BE"/>
    <w:multiLevelType w:val="hybridMultilevel"/>
    <w:tmpl w:val="A362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B5FC6"/>
    <w:multiLevelType w:val="hybridMultilevel"/>
    <w:tmpl w:val="B61C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0577A"/>
    <w:rsid w:val="00062BBF"/>
    <w:rsid w:val="0007250B"/>
    <w:rsid w:val="000B388A"/>
    <w:rsid w:val="000D63B5"/>
    <w:rsid w:val="00112759"/>
    <w:rsid w:val="001818D4"/>
    <w:rsid w:val="001A08B3"/>
    <w:rsid w:val="001B762C"/>
    <w:rsid w:val="00234E5D"/>
    <w:rsid w:val="00243929"/>
    <w:rsid w:val="002459DF"/>
    <w:rsid w:val="002875E7"/>
    <w:rsid w:val="002B41DB"/>
    <w:rsid w:val="002C1728"/>
    <w:rsid w:val="002F42C7"/>
    <w:rsid w:val="00355CB2"/>
    <w:rsid w:val="003567C5"/>
    <w:rsid w:val="00357FDF"/>
    <w:rsid w:val="003753DD"/>
    <w:rsid w:val="00433A0C"/>
    <w:rsid w:val="004854B8"/>
    <w:rsid w:val="00496E8E"/>
    <w:rsid w:val="00571B36"/>
    <w:rsid w:val="005B52B5"/>
    <w:rsid w:val="005D3E24"/>
    <w:rsid w:val="005E1D48"/>
    <w:rsid w:val="00614548"/>
    <w:rsid w:val="00687F82"/>
    <w:rsid w:val="006E3F06"/>
    <w:rsid w:val="00720EFE"/>
    <w:rsid w:val="0077202D"/>
    <w:rsid w:val="007743F0"/>
    <w:rsid w:val="00796C92"/>
    <w:rsid w:val="007E3291"/>
    <w:rsid w:val="00817AF4"/>
    <w:rsid w:val="008376DB"/>
    <w:rsid w:val="00852F33"/>
    <w:rsid w:val="008C2AAA"/>
    <w:rsid w:val="008D6E07"/>
    <w:rsid w:val="009067E4"/>
    <w:rsid w:val="0093344B"/>
    <w:rsid w:val="00934FE1"/>
    <w:rsid w:val="009361A8"/>
    <w:rsid w:val="009362AC"/>
    <w:rsid w:val="009418C2"/>
    <w:rsid w:val="00953C6C"/>
    <w:rsid w:val="009C61D3"/>
    <w:rsid w:val="009D4564"/>
    <w:rsid w:val="00A262D5"/>
    <w:rsid w:val="00A403EF"/>
    <w:rsid w:val="00A43B9B"/>
    <w:rsid w:val="00A448B9"/>
    <w:rsid w:val="00A469EF"/>
    <w:rsid w:val="00A600C4"/>
    <w:rsid w:val="00A6490A"/>
    <w:rsid w:val="00AD4C7C"/>
    <w:rsid w:val="00AD7C8B"/>
    <w:rsid w:val="00B01B52"/>
    <w:rsid w:val="00B029A1"/>
    <w:rsid w:val="00B24914"/>
    <w:rsid w:val="00B509FA"/>
    <w:rsid w:val="00B51560"/>
    <w:rsid w:val="00B54324"/>
    <w:rsid w:val="00B64505"/>
    <w:rsid w:val="00B83509"/>
    <w:rsid w:val="00B87F4C"/>
    <w:rsid w:val="00BA1E8D"/>
    <w:rsid w:val="00BE4697"/>
    <w:rsid w:val="00C04682"/>
    <w:rsid w:val="00C622B7"/>
    <w:rsid w:val="00CB07ED"/>
    <w:rsid w:val="00CC1F8F"/>
    <w:rsid w:val="00D2255E"/>
    <w:rsid w:val="00D278EF"/>
    <w:rsid w:val="00D7675F"/>
    <w:rsid w:val="00DA1DD7"/>
    <w:rsid w:val="00DD6E26"/>
    <w:rsid w:val="00E07540"/>
    <w:rsid w:val="00E61190"/>
    <w:rsid w:val="00EA6D83"/>
    <w:rsid w:val="00EE57A3"/>
    <w:rsid w:val="00EF097C"/>
    <w:rsid w:val="00F10378"/>
    <w:rsid w:val="00F1213B"/>
    <w:rsid w:val="00F122DD"/>
    <w:rsid w:val="00F15334"/>
    <w:rsid w:val="00F67818"/>
    <w:rsid w:val="00F8315D"/>
    <w:rsid w:val="00F837B4"/>
    <w:rsid w:val="00FA4198"/>
    <w:rsid w:val="00FA4297"/>
    <w:rsid w:val="00FA4E73"/>
    <w:rsid w:val="00F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117C-E795-4D54-8B7F-8C649E0A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4</cp:revision>
  <cp:lastPrinted>2020-01-28T20:36:00Z</cp:lastPrinted>
  <dcterms:created xsi:type="dcterms:W3CDTF">2020-02-18T14:23:00Z</dcterms:created>
  <dcterms:modified xsi:type="dcterms:W3CDTF">2020-03-16T12:57:00Z</dcterms:modified>
</cp:coreProperties>
</file>